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og per violoncello solo e sette esechtor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og per violoncello solo e sette esechto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90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Dialog per violoncello solo e sette esechto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